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0C" w:rsidRPr="00B219DC" w:rsidRDefault="00A2246F" w:rsidP="00B219DC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B17BBD">
        <w:rPr>
          <w:rFonts w:ascii="Times New Roman" w:hAnsi="Times New Roman"/>
          <w:sz w:val="28"/>
          <w:szCs w:val="28"/>
        </w:rPr>
        <w:t>п</w:t>
      </w:r>
      <w:r w:rsidR="00CF0A33" w:rsidRPr="00B17BBD">
        <w:rPr>
          <w:rFonts w:ascii="Times New Roman" w:hAnsi="Times New Roman"/>
          <w:sz w:val="28"/>
          <w:szCs w:val="28"/>
        </w:rPr>
        <w:t>роект</w:t>
      </w: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84512A" w:rsidRDefault="0084512A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</w:p>
    <w:p w:rsidR="00A2246F" w:rsidRPr="00477A26" w:rsidRDefault="002D4B51" w:rsidP="00477A26">
      <w:pPr>
        <w:autoSpaceDE w:val="0"/>
        <w:autoSpaceDN w:val="0"/>
        <w:adjustRightInd w:val="0"/>
        <w:ind w:right="5669"/>
        <w:jc w:val="both"/>
        <w:rPr>
          <w:rFonts w:eastAsiaTheme="minorHAnsi"/>
          <w:sz w:val="28"/>
          <w:szCs w:val="28"/>
          <w:lang w:eastAsia="en-US"/>
        </w:rPr>
      </w:pPr>
      <w:r w:rsidRPr="00477A26">
        <w:rPr>
          <w:rFonts w:eastAsiaTheme="minorHAnsi"/>
          <w:sz w:val="28"/>
          <w:szCs w:val="28"/>
          <w:lang w:eastAsia="en-US"/>
        </w:rPr>
        <w:t>О внесении изменений в отдельные постановления Кабинета Министров Республики Татарстан</w:t>
      </w:r>
    </w:p>
    <w:p w:rsidR="00A2246F" w:rsidRPr="00477A26" w:rsidRDefault="00A2246F" w:rsidP="00477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7A26" w:rsidRDefault="00477A26" w:rsidP="00A2246F">
      <w:pPr>
        <w:pStyle w:val="ConsPlusNormal"/>
        <w:suppressAutoHyphens/>
        <w:ind w:firstLine="709"/>
        <w:jc w:val="both"/>
      </w:pPr>
    </w:p>
    <w:p w:rsidR="00CF0A33" w:rsidRPr="00B17BBD" w:rsidRDefault="00CF0A33" w:rsidP="00A2246F">
      <w:pPr>
        <w:pStyle w:val="ConsPlusNormal"/>
        <w:suppressAutoHyphens/>
        <w:ind w:firstLine="709"/>
        <w:jc w:val="both"/>
      </w:pPr>
      <w:r w:rsidRPr="00B17BBD">
        <w:t>Кабинет Министров Республики Татарстан ПОСТАНОВЛЯЕТ:</w:t>
      </w:r>
    </w:p>
    <w:p w:rsidR="00E041FB" w:rsidRDefault="00E041FB" w:rsidP="00EE6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41FB" w:rsidRDefault="00E041FB" w:rsidP="00E041FB">
      <w:pPr>
        <w:pStyle w:val="ConsPlusNormal"/>
        <w:ind w:firstLine="709"/>
        <w:jc w:val="both"/>
        <w:outlineLvl w:val="0"/>
        <w:rPr>
          <w:bCs/>
        </w:rPr>
      </w:pPr>
      <w:r>
        <w:rPr>
          <w:bCs/>
        </w:rPr>
        <w:t xml:space="preserve">1. </w:t>
      </w:r>
      <w:r w:rsidRPr="007E5412">
        <w:rPr>
          <w:bCs/>
        </w:rPr>
        <w:t xml:space="preserve">Внести </w:t>
      </w:r>
      <w:r>
        <w:rPr>
          <w:bCs/>
        </w:rPr>
        <w:t xml:space="preserve">в постановление </w:t>
      </w:r>
      <w:r w:rsidRPr="009E5B2F">
        <w:rPr>
          <w:bCs/>
        </w:rPr>
        <w:t xml:space="preserve">Кабинета Министров Республики Татарстан  </w:t>
      </w:r>
      <w:r>
        <w:rPr>
          <w:bCs/>
        </w:rPr>
        <w:br/>
      </w:r>
      <w:r w:rsidRPr="009E5B2F">
        <w:rPr>
          <w:bCs/>
        </w:rPr>
        <w:t xml:space="preserve">от 02.02.2013 № 69 «О мерах по реализации Закона Республики Татарстан </w:t>
      </w:r>
      <w:r>
        <w:rPr>
          <w:bCs/>
        </w:rPr>
        <w:br/>
      </w:r>
      <w:r w:rsidRPr="009E5B2F">
        <w:rPr>
          <w:bCs/>
        </w:rPr>
        <w:t>от 2 ноября 2012 года № 73-ЗРТ</w:t>
      </w:r>
      <w:r>
        <w:rPr>
          <w:bCs/>
        </w:rPr>
        <w:t xml:space="preserve"> </w:t>
      </w:r>
      <w:r w:rsidRPr="009E5B2F">
        <w:rPr>
          <w:bCs/>
        </w:rPr>
        <w:t>«Об оказании бесплатной юридической помощи гражданам в Республике Татарстан»</w:t>
      </w:r>
      <w:r>
        <w:rPr>
          <w:bCs/>
        </w:rPr>
        <w:t xml:space="preserve"> (с изменениями, внесенными постановлениями Кабинета Министров Республики Татарстан от 20.02.2016 № 103, от 15.08.2016 </w:t>
      </w:r>
      <w:r>
        <w:rPr>
          <w:bCs/>
        </w:rPr>
        <w:br/>
        <w:t>№ 563) следующие изменения:</w:t>
      </w:r>
    </w:p>
    <w:p w:rsidR="00733868" w:rsidRDefault="00733868" w:rsidP="00733868">
      <w:pPr>
        <w:pStyle w:val="ConsPlusNormal"/>
        <w:ind w:firstLine="709"/>
        <w:jc w:val="both"/>
        <w:outlineLvl w:val="0"/>
        <w:rPr>
          <w:bCs/>
        </w:rPr>
      </w:pPr>
      <w:r w:rsidRPr="007566F4">
        <w:rPr>
          <w:bCs/>
        </w:rPr>
        <w:t xml:space="preserve">в </w:t>
      </w:r>
      <w:proofErr w:type="gramStart"/>
      <w:r w:rsidRPr="007566F4">
        <w:rPr>
          <w:bCs/>
        </w:rPr>
        <w:t>пункте</w:t>
      </w:r>
      <w:proofErr w:type="gramEnd"/>
      <w:r w:rsidRPr="007566F4">
        <w:rPr>
          <w:bCs/>
        </w:rPr>
        <w:t xml:space="preserve"> 1 слова «органом исполнительной власти Республики Татарстан» заменить словами «республиканским органом исполнительной власти»;</w:t>
      </w:r>
    </w:p>
    <w:p w:rsidR="00733868" w:rsidRDefault="00733868" w:rsidP="00733868">
      <w:pPr>
        <w:pStyle w:val="ConsPlusNormal"/>
        <w:ind w:firstLine="709"/>
        <w:jc w:val="both"/>
        <w:outlineLvl w:val="0"/>
        <w:rPr>
          <w:bCs/>
        </w:rPr>
      </w:pPr>
      <w:r>
        <w:rPr>
          <w:bCs/>
        </w:rPr>
        <w:t>пункт 2 изложить в следующей редакции:</w:t>
      </w:r>
    </w:p>
    <w:p w:rsidR="00E041FB" w:rsidRDefault="00733868" w:rsidP="00E041FB">
      <w:pPr>
        <w:pStyle w:val="ConsPlusNormal"/>
        <w:ind w:firstLine="709"/>
        <w:jc w:val="both"/>
        <w:outlineLvl w:val="0"/>
      </w:pPr>
      <w:r w:rsidRPr="00733868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 xml:space="preserve">Установить, что в государственную систему бесплатной юридической помощи на территории Республики Татарстан входят в том числе </w:t>
      </w:r>
      <w:r w:rsidRPr="00733868">
        <w:rPr>
          <w:rFonts w:eastAsiaTheme="minorHAnsi"/>
          <w:lang w:eastAsia="en-US"/>
        </w:rPr>
        <w:t>республиканские органы исполнительной власти</w:t>
      </w:r>
      <w:r>
        <w:rPr>
          <w:rFonts w:eastAsiaTheme="minorHAnsi"/>
          <w:lang w:eastAsia="en-US"/>
        </w:rPr>
        <w:t xml:space="preserve">, указанные в </w:t>
      </w:r>
      <w:r w:rsidRPr="00733868">
        <w:rPr>
          <w:rFonts w:eastAsiaTheme="minorHAnsi"/>
          <w:lang w:eastAsia="en-US"/>
        </w:rPr>
        <w:t>разделах II</w:t>
      </w:r>
      <w:r>
        <w:rPr>
          <w:rFonts w:eastAsiaTheme="minorHAnsi"/>
          <w:lang w:eastAsia="en-US"/>
        </w:rPr>
        <w:t xml:space="preserve">, </w:t>
      </w:r>
      <w:r w:rsidRPr="00733868">
        <w:rPr>
          <w:rFonts w:eastAsiaTheme="minorHAnsi"/>
          <w:lang w:eastAsia="en-US"/>
        </w:rPr>
        <w:t>III</w:t>
      </w:r>
      <w:r>
        <w:rPr>
          <w:rFonts w:eastAsiaTheme="minorHAnsi"/>
          <w:lang w:eastAsia="en-US"/>
        </w:rPr>
        <w:t xml:space="preserve"> и </w:t>
      </w:r>
      <w:r w:rsidRPr="00733868">
        <w:rPr>
          <w:rFonts w:eastAsiaTheme="minorHAnsi"/>
          <w:lang w:eastAsia="en-US"/>
        </w:rPr>
        <w:t xml:space="preserve">IV приложения № 2 </w:t>
      </w:r>
      <w:r>
        <w:rPr>
          <w:rFonts w:eastAsiaTheme="minorHAnsi"/>
          <w:lang w:eastAsia="en-US"/>
        </w:rPr>
        <w:br/>
      </w:r>
      <w:r w:rsidRPr="00733868">
        <w:rPr>
          <w:rFonts w:eastAsiaTheme="minorHAnsi"/>
          <w:lang w:eastAsia="en-US"/>
        </w:rPr>
        <w:t xml:space="preserve">к Указу Раиса Республики Татарстан от 4 мая 2023 года № 276 «О системе </w:t>
      </w:r>
      <w:r>
        <w:rPr>
          <w:rFonts w:eastAsiaTheme="minorHAnsi"/>
          <w:lang w:eastAsia="en-US"/>
        </w:rPr>
        <w:br/>
      </w:r>
      <w:r w:rsidRPr="00733868">
        <w:rPr>
          <w:rFonts w:eastAsiaTheme="minorHAnsi"/>
          <w:lang w:eastAsia="en-US"/>
        </w:rPr>
        <w:t>и структуре органов исполнительной власти Республики Татарстан»</w:t>
      </w:r>
      <w:r>
        <w:rPr>
          <w:rFonts w:eastAsiaTheme="minorHAnsi"/>
          <w:lang w:eastAsia="en-US"/>
        </w:rPr>
        <w:t>, а также подведомственные им учреждения.»;</w:t>
      </w:r>
      <w:proofErr w:type="gramEnd"/>
    </w:p>
    <w:p w:rsidR="00E041FB" w:rsidRDefault="00E041FB" w:rsidP="00E041FB">
      <w:pPr>
        <w:pStyle w:val="ConsPlusNormal"/>
        <w:ind w:firstLine="709"/>
        <w:jc w:val="both"/>
        <w:outlineLvl w:val="0"/>
      </w:pPr>
      <w:r>
        <w:t xml:space="preserve">в </w:t>
      </w:r>
      <w:proofErr w:type="gramStart"/>
      <w:r>
        <w:t>пункте</w:t>
      </w:r>
      <w:proofErr w:type="gramEnd"/>
      <w:r>
        <w:t xml:space="preserve"> 3:</w:t>
      </w:r>
    </w:p>
    <w:p w:rsidR="00E041FB" w:rsidRDefault="00E041FB" w:rsidP="00E041FB">
      <w:pPr>
        <w:pStyle w:val="ConsPlusNormal"/>
        <w:ind w:firstLine="709"/>
        <w:jc w:val="both"/>
        <w:outlineLvl w:val="0"/>
        <w:rPr>
          <w:bCs/>
        </w:rPr>
      </w:pPr>
      <w:r>
        <w:t xml:space="preserve">в </w:t>
      </w:r>
      <w:proofErr w:type="gramStart"/>
      <w:r>
        <w:t>абзаце</w:t>
      </w:r>
      <w:proofErr w:type="gramEnd"/>
      <w:r>
        <w:t xml:space="preserve"> первом слова </w:t>
      </w:r>
      <w:r>
        <w:rPr>
          <w:bCs/>
        </w:rPr>
        <w:t>«</w:t>
      </w:r>
      <w:r w:rsidR="00733868">
        <w:rPr>
          <w:bCs/>
        </w:rPr>
        <w:t>Органам</w:t>
      </w:r>
      <w:r>
        <w:rPr>
          <w:bCs/>
        </w:rPr>
        <w:t xml:space="preserve"> исполнительной власти Республики Татарстан» заменить словами «</w:t>
      </w:r>
      <w:r w:rsidR="00733868">
        <w:rPr>
          <w:bCs/>
        </w:rPr>
        <w:t>Р</w:t>
      </w:r>
      <w:r>
        <w:rPr>
          <w:bCs/>
        </w:rPr>
        <w:t>еспубликански</w:t>
      </w:r>
      <w:r w:rsidR="00733868">
        <w:rPr>
          <w:bCs/>
        </w:rPr>
        <w:t>м</w:t>
      </w:r>
      <w:r>
        <w:rPr>
          <w:bCs/>
        </w:rPr>
        <w:t xml:space="preserve"> орган</w:t>
      </w:r>
      <w:r w:rsidR="00733868">
        <w:rPr>
          <w:bCs/>
        </w:rPr>
        <w:t>ам</w:t>
      </w:r>
      <w:r>
        <w:rPr>
          <w:bCs/>
        </w:rPr>
        <w:t xml:space="preserve"> исполнительной власти»;</w:t>
      </w:r>
    </w:p>
    <w:p w:rsidR="00E041FB" w:rsidRDefault="00E041FB" w:rsidP="00E041FB">
      <w:pPr>
        <w:pStyle w:val="ConsPlusNormal"/>
        <w:ind w:firstLine="709"/>
        <w:jc w:val="both"/>
        <w:outlineLvl w:val="0"/>
        <w:rPr>
          <w:bCs/>
        </w:rPr>
      </w:pPr>
      <w:r>
        <w:rPr>
          <w:bCs/>
        </w:rPr>
        <w:t>абзац второй признать утратившим силу.</w:t>
      </w:r>
    </w:p>
    <w:p w:rsidR="003C1D3D" w:rsidRPr="00B17BBD" w:rsidRDefault="00E041FB" w:rsidP="00EE6D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126E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C1D3D" w:rsidRPr="00B17BBD">
        <w:rPr>
          <w:rFonts w:eastAsiaTheme="minorHAnsi"/>
          <w:sz w:val="28"/>
          <w:szCs w:val="28"/>
          <w:lang w:eastAsia="en-US"/>
        </w:rPr>
        <w:t xml:space="preserve">Внести </w:t>
      </w:r>
      <w:r w:rsidR="007A0798">
        <w:rPr>
          <w:rFonts w:eastAsiaTheme="minorHAnsi"/>
          <w:sz w:val="28"/>
          <w:szCs w:val="28"/>
          <w:lang w:eastAsia="en-US"/>
        </w:rPr>
        <w:t xml:space="preserve">в </w:t>
      </w:r>
      <w:r w:rsidR="003C1D3D" w:rsidRPr="00B17BBD">
        <w:rPr>
          <w:rFonts w:eastAsiaTheme="minorHAnsi"/>
          <w:sz w:val="28"/>
          <w:szCs w:val="28"/>
          <w:lang w:eastAsia="en-US"/>
        </w:rPr>
        <w:t xml:space="preserve">постановление Кабинета Министров Республики Татарстан </w:t>
      </w:r>
      <w:r w:rsidR="007A0798">
        <w:rPr>
          <w:rFonts w:eastAsiaTheme="minorHAnsi"/>
          <w:sz w:val="28"/>
          <w:szCs w:val="28"/>
          <w:lang w:eastAsia="en-US"/>
        </w:rPr>
        <w:br/>
      </w:r>
      <w:r w:rsidR="003C1D3D" w:rsidRPr="00B17BBD">
        <w:rPr>
          <w:rFonts w:eastAsiaTheme="minorHAnsi"/>
          <w:sz w:val="28"/>
          <w:szCs w:val="28"/>
          <w:lang w:eastAsia="en-US"/>
        </w:rPr>
        <w:t xml:space="preserve">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(с изменениями, внесенными постановлениями Кабинета Министров Республики </w:t>
      </w:r>
      <w:r w:rsidR="003C1D3D" w:rsidRPr="00B17BBD">
        <w:rPr>
          <w:rFonts w:eastAsiaTheme="minorHAnsi"/>
          <w:sz w:val="28"/>
          <w:szCs w:val="28"/>
          <w:lang w:eastAsia="en-US"/>
        </w:rPr>
        <w:lastRenderedPageBreak/>
        <w:t>Татарстан от 11.11.2015 № 844</w:t>
      </w:r>
      <w:r w:rsidR="008A431E">
        <w:rPr>
          <w:rFonts w:eastAsiaTheme="minorHAnsi"/>
          <w:sz w:val="28"/>
          <w:szCs w:val="28"/>
          <w:lang w:eastAsia="en-US"/>
        </w:rPr>
        <w:t>,</w:t>
      </w:r>
      <w:r w:rsidR="003C1D3D" w:rsidRPr="00B17BBD">
        <w:rPr>
          <w:rFonts w:eastAsiaTheme="minorHAnsi"/>
          <w:sz w:val="28"/>
          <w:szCs w:val="28"/>
          <w:lang w:eastAsia="en-US"/>
        </w:rPr>
        <w:t xml:space="preserve"> от 0</w:t>
      </w:r>
      <w:r w:rsidR="008A431E">
        <w:rPr>
          <w:rFonts w:eastAsiaTheme="minorHAnsi"/>
          <w:sz w:val="28"/>
          <w:szCs w:val="28"/>
          <w:lang w:eastAsia="en-US"/>
        </w:rPr>
        <w:t>9</w:t>
      </w:r>
      <w:r w:rsidR="003C1D3D" w:rsidRPr="00B17BBD">
        <w:rPr>
          <w:rFonts w:eastAsiaTheme="minorHAnsi"/>
          <w:sz w:val="28"/>
          <w:szCs w:val="28"/>
          <w:lang w:eastAsia="en-US"/>
        </w:rPr>
        <w:t>.09.2019 № 811</w:t>
      </w:r>
      <w:r w:rsidR="007A0798">
        <w:rPr>
          <w:rFonts w:eastAsiaTheme="minorHAnsi"/>
          <w:sz w:val="28"/>
          <w:szCs w:val="28"/>
          <w:lang w:eastAsia="en-US"/>
        </w:rPr>
        <w:t>, от 21.03.2023 № 310</w:t>
      </w:r>
      <w:r w:rsidR="003C1D3D" w:rsidRPr="00B17BBD">
        <w:rPr>
          <w:rFonts w:eastAsiaTheme="minorHAnsi"/>
          <w:sz w:val="28"/>
          <w:szCs w:val="28"/>
          <w:lang w:eastAsia="en-US"/>
        </w:rPr>
        <w:t>)</w:t>
      </w:r>
      <w:r w:rsidR="00AE20F3" w:rsidRPr="00B17BBD">
        <w:rPr>
          <w:rFonts w:eastAsiaTheme="minorHAnsi"/>
          <w:sz w:val="28"/>
          <w:szCs w:val="28"/>
          <w:lang w:eastAsia="en-US"/>
        </w:rPr>
        <w:t>,</w:t>
      </w:r>
      <w:r w:rsidR="003C1D3D" w:rsidRPr="00B17BBD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7A0798" w:rsidRDefault="007A0798" w:rsidP="00A2246F">
      <w:pPr>
        <w:pStyle w:val="ConsPlusNormal"/>
        <w:suppressAutoHyphens/>
        <w:ind w:firstLine="720"/>
        <w:jc w:val="both"/>
      </w:pPr>
      <w:r>
        <w:t xml:space="preserve">в </w:t>
      </w:r>
      <w:proofErr w:type="gramStart"/>
      <w:r>
        <w:t>наименовании</w:t>
      </w:r>
      <w:proofErr w:type="gramEnd"/>
      <w:r>
        <w:t xml:space="preserve">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7A0798" w:rsidRDefault="007A0798" w:rsidP="00A2246F">
      <w:pPr>
        <w:pStyle w:val="ConsPlusNormal"/>
        <w:suppressAutoHyphens/>
        <w:ind w:firstLine="720"/>
        <w:jc w:val="both"/>
      </w:pPr>
      <w:r>
        <w:t>в преамбуле слова «исполнительны</w:t>
      </w:r>
      <w:r w:rsidR="00E95A70">
        <w:t>ми</w:t>
      </w:r>
      <w:r>
        <w:t xml:space="preserve"> орган</w:t>
      </w:r>
      <w:r w:rsidR="00E95A70">
        <w:t>ами</w:t>
      </w:r>
      <w:r>
        <w:t xml:space="preserve"> государственной власти Республики Татарстан» заменить словами «республикански</w:t>
      </w:r>
      <w:r w:rsidR="00E95A70">
        <w:t>ми органами</w:t>
      </w:r>
      <w:r>
        <w:t xml:space="preserve"> исполнительной власти»;</w:t>
      </w:r>
    </w:p>
    <w:p w:rsidR="007A0798" w:rsidRDefault="00E95A70" w:rsidP="00A2246F">
      <w:pPr>
        <w:pStyle w:val="ConsPlusNormal"/>
        <w:suppressAutoHyphens/>
        <w:ind w:firstLine="720"/>
        <w:jc w:val="both"/>
      </w:pPr>
      <w:r>
        <w:t xml:space="preserve">в </w:t>
      </w:r>
      <w:proofErr w:type="gramStart"/>
      <w:r>
        <w:t>пункте</w:t>
      </w:r>
      <w:proofErr w:type="gramEnd"/>
      <w:r>
        <w:t xml:space="preserve"> 1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E95A70" w:rsidRDefault="00E95A70" w:rsidP="00E95A70">
      <w:pPr>
        <w:pStyle w:val="ConsPlusNormal"/>
        <w:suppressAutoHyphens/>
        <w:ind w:firstLine="720"/>
        <w:jc w:val="both"/>
      </w:pPr>
      <w:r>
        <w:t xml:space="preserve">в </w:t>
      </w:r>
      <w:proofErr w:type="gramStart"/>
      <w:r>
        <w:t>пункте</w:t>
      </w:r>
      <w:proofErr w:type="gramEnd"/>
      <w:r>
        <w:t xml:space="preserve"> 2 слова «</w:t>
      </w:r>
      <w:r w:rsidR="00733868">
        <w:t>И</w:t>
      </w:r>
      <w:r>
        <w:t>сполнительны</w:t>
      </w:r>
      <w:r w:rsidR="00733868">
        <w:t>м</w:t>
      </w:r>
      <w:r>
        <w:t xml:space="preserve"> орган</w:t>
      </w:r>
      <w:r w:rsidR="00733868">
        <w:t>ам</w:t>
      </w:r>
      <w:r>
        <w:t xml:space="preserve"> государственной власти Республики Татарстан» заменить словами «</w:t>
      </w:r>
      <w:r w:rsidR="00733868">
        <w:t>Р</w:t>
      </w:r>
      <w:r>
        <w:t>еспубликански</w:t>
      </w:r>
      <w:r w:rsidR="00733868">
        <w:t>м</w:t>
      </w:r>
      <w:r>
        <w:t xml:space="preserve"> орган</w:t>
      </w:r>
      <w:r w:rsidR="00733868">
        <w:t xml:space="preserve">ам </w:t>
      </w:r>
      <w:r>
        <w:t>исполнительной власти»;</w:t>
      </w:r>
    </w:p>
    <w:p w:rsidR="007A0798" w:rsidRDefault="007A0798" w:rsidP="00A2246F">
      <w:pPr>
        <w:pStyle w:val="ConsPlusNormal"/>
        <w:suppressAutoHyphens/>
        <w:ind w:firstLine="720"/>
        <w:jc w:val="both"/>
      </w:pPr>
      <w:proofErr w:type="gramStart"/>
      <w:r w:rsidRPr="00B17BBD">
        <w:rPr>
          <w:rFonts w:eastAsiaTheme="minorHAnsi"/>
          <w:lang w:eastAsia="en-US"/>
        </w:rPr>
        <w:t>в Едины</w:t>
      </w:r>
      <w:r w:rsidR="00E95A70">
        <w:rPr>
          <w:rFonts w:eastAsiaTheme="minorHAnsi"/>
          <w:lang w:eastAsia="en-US"/>
        </w:rPr>
        <w:t>х</w:t>
      </w:r>
      <w:r w:rsidRPr="00B17BBD">
        <w:rPr>
          <w:rFonts w:eastAsiaTheme="minorHAnsi"/>
          <w:lang w:eastAsia="en-US"/>
        </w:rPr>
        <w:t xml:space="preserve"> требовани</w:t>
      </w:r>
      <w:r w:rsidR="00E95A70">
        <w:rPr>
          <w:rFonts w:eastAsiaTheme="minorHAnsi"/>
          <w:lang w:eastAsia="en-US"/>
        </w:rPr>
        <w:t>ях</w:t>
      </w:r>
      <w:r w:rsidRPr="00B17BBD">
        <w:rPr>
          <w:rFonts w:eastAsiaTheme="minorHAnsi"/>
          <w:lang w:eastAsia="en-US"/>
        </w:rPr>
        <w:t xml:space="preserve">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</w:t>
      </w:r>
      <w:r w:rsidR="00E95A70">
        <w:rPr>
          <w:rFonts w:eastAsiaTheme="minorHAnsi"/>
          <w:lang w:eastAsia="en-US"/>
        </w:rPr>
        <w:t>действия коррупции, утвержденных указанным постановлением:</w:t>
      </w:r>
      <w:proofErr w:type="gramEnd"/>
    </w:p>
    <w:p w:rsidR="00E95A70" w:rsidRDefault="00E95A70" w:rsidP="00E95A70">
      <w:pPr>
        <w:pStyle w:val="ConsPlusNormal"/>
        <w:suppressAutoHyphens/>
        <w:ind w:firstLine="720"/>
        <w:jc w:val="both"/>
      </w:pPr>
      <w:r>
        <w:t xml:space="preserve">в </w:t>
      </w:r>
      <w:proofErr w:type="gramStart"/>
      <w:r>
        <w:t>наименовании</w:t>
      </w:r>
      <w:proofErr w:type="gramEnd"/>
      <w:r>
        <w:t xml:space="preserve">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E95A70" w:rsidRDefault="00E95A70" w:rsidP="00E95A70">
      <w:pPr>
        <w:pStyle w:val="ConsPlusNormal"/>
        <w:suppressAutoHyphens/>
        <w:ind w:firstLine="720"/>
        <w:jc w:val="both"/>
      </w:pPr>
      <w:r>
        <w:t xml:space="preserve">в </w:t>
      </w:r>
      <w:proofErr w:type="gramStart"/>
      <w:r>
        <w:t>пункте</w:t>
      </w:r>
      <w:proofErr w:type="gramEnd"/>
      <w:r>
        <w:t xml:space="preserve"> 1.1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4455B3" w:rsidRDefault="00E95A70" w:rsidP="004455B3">
      <w:pPr>
        <w:pStyle w:val="ConsPlusNormal"/>
        <w:suppressAutoHyphens/>
        <w:ind w:firstLine="720"/>
        <w:jc w:val="both"/>
      </w:pPr>
      <w:proofErr w:type="gramStart"/>
      <w:r>
        <w:t>в пункте 1.2</w:t>
      </w:r>
      <w:r w:rsidR="00951258">
        <w:t xml:space="preserve"> </w:t>
      </w:r>
      <w:r>
        <w:t>слова «исполнительн</w:t>
      </w:r>
      <w:r w:rsidR="004455B3">
        <w:t>ого</w:t>
      </w:r>
      <w:r>
        <w:t xml:space="preserve"> орган</w:t>
      </w:r>
      <w:r w:rsidR="004455B3">
        <w:t>а</w:t>
      </w:r>
      <w:r>
        <w:t xml:space="preserve"> государственной власти Республики Татарстан» заменить словами «республиканск</w:t>
      </w:r>
      <w:r w:rsidR="004455B3">
        <w:t>ого</w:t>
      </w:r>
      <w:r>
        <w:t xml:space="preserve"> орган</w:t>
      </w:r>
      <w:r w:rsidR="004455B3">
        <w:t>а</w:t>
      </w:r>
      <w:r w:rsidR="00951258">
        <w:t xml:space="preserve"> исполнительной власти», </w:t>
      </w:r>
      <w:r w:rsidR="004455B3">
        <w:t>слова «исполнительным органом государственной власти Республики Татарстан» заменить словами «республиканским органом исполнительной власти».</w:t>
      </w:r>
      <w:proofErr w:type="gramEnd"/>
    </w:p>
    <w:p w:rsidR="00477A26" w:rsidRDefault="00E041FB" w:rsidP="004455B3">
      <w:pPr>
        <w:pStyle w:val="ConsPlusNormal"/>
        <w:suppressAutoHyphens/>
        <w:ind w:firstLine="720"/>
        <w:jc w:val="both"/>
      </w:pPr>
      <w:r>
        <w:t>3</w:t>
      </w:r>
      <w:r w:rsidR="006126E2">
        <w:t xml:space="preserve">. </w:t>
      </w:r>
      <w:proofErr w:type="gramStart"/>
      <w:r w:rsidR="00477A26">
        <w:t xml:space="preserve">Внести в Положение о Республиканской премии имени Г.Р. Державина, утвержденного постановлением Кабинета Министров Республики Татарстан </w:t>
      </w:r>
      <w:r w:rsidR="00477A26">
        <w:br/>
        <w:t xml:space="preserve">от 14.04.2016 № 223 «О республиканской премии имени Г.Р. Державина» </w:t>
      </w:r>
      <w:r w:rsidR="00477A26">
        <w:br/>
        <w:t xml:space="preserve">(с изменениями, внесенными постановлениями Кабинета Министров Республики Татарстан от </w:t>
      </w:r>
      <w:r w:rsidR="00477A26" w:rsidRPr="00477A26">
        <w:t xml:space="preserve">25.05.2017 № 298, от 21.05.2018 № 384, от 25.01.2019 № 38, </w:t>
      </w:r>
      <w:r w:rsidR="00477A26">
        <w:br/>
      </w:r>
      <w:r w:rsidR="00477A26" w:rsidRPr="00477A26">
        <w:t>от 12.03.2020 № 187, от 21.09.2020 № 850, от 15.02.2021 № 81, от 21.07.2021 № 636, от 23.10.2021 № 998, от 02.09.2022</w:t>
      </w:r>
      <w:proofErr w:type="gramEnd"/>
      <w:r w:rsidR="00477A26" w:rsidRPr="00477A26">
        <w:t xml:space="preserve"> № </w:t>
      </w:r>
      <w:proofErr w:type="gramStart"/>
      <w:r w:rsidR="00477A26" w:rsidRPr="00477A26">
        <w:t>945, от 23.05.2023 № 628)</w:t>
      </w:r>
      <w:r w:rsidR="006126E2">
        <w:t>,</w:t>
      </w:r>
      <w:r w:rsidR="00951258">
        <w:t xml:space="preserve"> изменение, </w:t>
      </w:r>
      <w:r w:rsidR="006126E2">
        <w:t xml:space="preserve"> заменив в пункте 6 слова </w:t>
      </w:r>
      <w:r w:rsidR="00477A26">
        <w:t>«исполнительными органами государственной власти Республики Татарстан» словами «республиканскими органами исполнительной власти»</w:t>
      </w:r>
      <w:r w:rsidR="006126E2">
        <w:t>.</w:t>
      </w:r>
      <w:proofErr w:type="gramEnd"/>
    </w:p>
    <w:p w:rsidR="00B219DC" w:rsidRPr="00B17BBD" w:rsidRDefault="00B219DC" w:rsidP="00B219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19DC">
        <w:rPr>
          <w:sz w:val="28"/>
          <w:szCs w:val="28"/>
        </w:rPr>
        <w:t>4.</w:t>
      </w:r>
      <w:r>
        <w:t xml:space="preserve"> </w:t>
      </w:r>
      <w:r w:rsidRPr="00B17BBD">
        <w:rPr>
          <w:rFonts w:eastAsiaTheme="minorHAnsi"/>
          <w:sz w:val="28"/>
          <w:szCs w:val="28"/>
          <w:lang w:eastAsia="en-US"/>
        </w:rPr>
        <w:t xml:space="preserve">Внест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F50508">
        <w:rPr>
          <w:rFonts w:eastAsiaTheme="minorHAnsi"/>
          <w:sz w:val="28"/>
          <w:szCs w:val="28"/>
          <w:lang w:eastAsia="en-US"/>
        </w:rPr>
        <w:t xml:space="preserve">постановление Кабинета Министров Республики Татарстан </w:t>
      </w:r>
      <w:r>
        <w:rPr>
          <w:rFonts w:eastAsiaTheme="minorHAnsi"/>
          <w:sz w:val="28"/>
          <w:szCs w:val="28"/>
          <w:lang w:eastAsia="en-US"/>
        </w:rPr>
        <w:br/>
      </w:r>
      <w:r w:rsidRPr="00F50508">
        <w:rPr>
          <w:rFonts w:eastAsiaTheme="minorHAnsi"/>
          <w:sz w:val="28"/>
          <w:szCs w:val="28"/>
          <w:lang w:eastAsia="en-US"/>
        </w:rPr>
        <w:t xml:space="preserve">от 24.12.2021 № </w:t>
      </w:r>
      <w:r>
        <w:rPr>
          <w:rFonts w:eastAsiaTheme="minorHAnsi"/>
          <w:sz w:val="28"/>
          <w:szCs w:val="28"/>
          <w:lang w:eastAsia="en-US"/>
        </w:rPr>
        <w:t xml:space="preserve">1285 «Об утверждении Стратегии </w:t>
      </w:r>
      <w:r w:rsidRPr="00F50508">
        <w:rPr>
          <w:rFonts w:eastAsiaTheme="minorHAnsi"/>
          <w:sz w:val="28"/>
          <w:szCs w:val="28"/>
          <w:lang w:eastAsia="en-US"/>
        </w:rPr>
        <w:t xml:space="preserve">по правам человека в Республике Татарстан на 2022 </w:t>
      </w:r>
      <w:r>
        <w:rPr>
          <w:rFonts w:eastAsiaTheme="minorHAnsi"/>
          <w:sz w:val="28"/>
          <w:szCs w:val="28"/>
          <w:lang w:eastAsia="en-US"/>
        </w:rPr>
        <w:t>–</w:t>
      </w:r>
      <w:r w:rsidRPr="00F50508">
        <w:rPr>
          <w:rFonts w:eastAsiaTheme="minorHAnsi"/>
          <w:sz w:val="28"/>
          <w:szCs w:val="28"/>
          <w:lang w:eastAsia="en-US"/>
        </w:rPr>
        <w:t xml:space="preserve"> 2028 годы» </w:t>
      </w:r>
      <w:r w:rsidRPr="00B17BBD">
        <w:rPr>
          <w:rFonts w:eastAsiaTheme="minorHAnsi"/>
          <w:sz w:val="28"/>
          <w:szCs w:val="28"/>
          <w:lang w:eastAsia="en-US"/>
        </w:rPr>
        <w:t xml:space="preserve">(с изменениями, внесенными постановлениями Кабинета Министров Республики Татарстан от </w:t>
      </w:r>
      <w:r>
        <w:rPr>
          <w:rFonts w:eastAsiaTheme="minorHAnsi"/>
          <w:sz w:val="28"/>
          <w:szCs w:val="28"/>
          <w:lang w:eastAsia="en-US"/>
        </w:rPr>
        <w:t>27</w:t>
      </w:r>
      <w:r w:rsidRPr="00B17BBD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B17BBD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2</w:t>
      </w:r>
      <w:r w:rsidRPr="00B17BBD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422,</w:t>
      </w:r>
      <w:r w:rsidRPr="00B17BBD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20</w:t>
      </w:r>
      <w:r w:rsidRPr="00B17BBD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3</w:t>
      </w:r>
      <w:r w:rsidRPr="00B17BBD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3</w:t>
      </w:r>
      <w:r w:rsidRPr="00B17B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B17BBD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286</w:t>
      </w:r>
      <w:r w:rsidRPr="00B17BBD">
        <w:rPr>
          <w:rFonts w:eastAsiaTheme="minorHAnsi"/>
          <w:sz w:val="28"/>
          <w:szCs w:val="28"/>
          <w:lang w:eastAsia="en-US"/>
        </w:rPr>
        <w:t>), следующие изменения: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lastRenderedPageBreak/>
        <w:t xml:space="preserve">в </w:t>
      </w:r>
      <w:proofErr w:type="gramStart"/>
      <w:r>
        <w:t>пункте</w:t>
      </w:r>
      <w:proofErr w:type="gramEnd"/>
      <w:r>
        <w:t xml:space="preserve"> 2 слова «</w:t>
      </w:r>
      <w:r w:rsidRPr="00F50508">
        <w:t>Органам исполнительной власти Республики Татарстан</w:t>
      </w:r>
      <w:r>
        <w:t>» заменить словами «Республиканским органам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t xml:space="preserve">в </w:t>
      </w:r>
      <w:proofErr w:type="gramStart"/>
      <w:r>
        <w:t>пункте</w:t>
      </w:r>
      <w:proofErr w:type="gramEnd"/>
      <w:r>
        <w:t xml:space="preserve"> 3 слова «</w:t>
      </w:r>
      <w:r w:rsidRPr="00F50508">
        <w:t>органов исполнительной власти Республики Татарстан</w:t>
      </w:r>
      <w:r>
        <w:t>» заменить словами «республиканских органов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тратегии по правам человека в Республике Татарстан на 2022 – 2028 годы, утвержденной указанным постановлением:</w:t>
      </w:r>
    </w:p>
    <w:p w:rsidR="00B219DC" w:rsidRPr="00C27801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разделе</w:t>
      </w:r>
      <w:proofErr w:type="gramEnd"/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>:</w:t>
      </w:r>
    </w:p>
    <w:p w:rsidR="00B219DC" w:rsidRPr="005A7BF1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тринадцатом слова «</w:t>
      </w:r>
      <w:r w:rsidRPr="00C27801">
        <w:rPr>
          <w:rFonts w:eastAsiaTheme="minorHAnsi"/>
          <w:lang w:eastAsia="en-US"/>
        </w:rPr>
        <w:t>исполнительных органов государственной власти Республики Татарстан</w:t>
      </w:r>
      <w:r>
        <w:rPr>
          <w:rFonts w:eastAsiaTheme="minorHAnsi"/>
          <w:lang w:eastAsia="en-US"/>
        </w:rPr>
        <w:t>»</w:t>
      </w:r>
      <w:r w:rsidRPr="00C27801">
        <w:t xml:space="preserve"> </w:t>
      </w:r>
      <w:r>
        <w:t>заменить словами «республиканских органов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четырнадцатом слова «</w:t>
      </w:r>
      <w:r w:rsidRPr="00C27801">
        <w:rPr>
          <w:rFonts w:eastAsiaTheme="minorHAnsi"/>
          <w:lang w:eastAsia="en-US"/>
        </w:rPr>
        <w:t>исполнительных органов государственной власти Республики Татарстан</w:t>
      </w:r>
      <w:r>
        <w:rPr>
          <w:rFonts w:eastAsiaTheme="minorHAnsi"/>
          <w:lang w:eastAsia="en-US"/>
        </w:rPr>
        <w:t>»</w:t>
      </w:r>
      <w:r w:rsidRPr="00C27801">
        <w:t xml:space="preserve"> </w:t>
      </w:r>
      <w:r>
        <w:t>заменить словами «республиканских органов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t xml:space="preserve">в </w:t>
      </w:r>
      <w:proofErr w:type="gramStart"/>
      <w:r>
        <w:t>абзаце</w:t>
      </w:r>
      <w:proofErr w:type="gramEnd"/>
      <w:r>
        <w:t xml:space="preserve"> тридцать восьмом слова «</w:t>
      </w:r>
      <w:r w:rsidRPr="009B6152">
        <w:t xml:space="preserve">Указом </w:t>
      </w:r>
      <w:r w:rsidRPr="004843D6">
        <w:t>Президента Республики Татарстан Р.Н.</w:t>
      </w:r>
      <w:r>
        <w:t> </w:t>
      </w:r>
      <w:proofErr w:type="spellStart"/>
      <w:r w:rsidRPr="004843D6">
        <w:t>Минниханова</w:t>
      </w:r>
      <w:proofErr w:type="spellEnd"/>
      <w:r w:rsidRPr="004843D6">
        <w:t xml:space="preserve"> от 25 сентября 2019 года № УП-574» </w:t>
      </w:r>
      <w:r>
        <w:t xml:space="preserve">заменить </w:t>
      </w:r>
      <w:r w:rsidRPr="004843D6">
        <w:t>словами «Указом Президента Республики Татарстан от 25 сентября 2019 года № УП-574 «О преобразовании Министерства информатизации и связи Республики Татарстан»</w:t>
      </w:r>
      <w:r>
        <w:t>;</w:t>
      </w:r>
    </w:p>
    <w:p w:rsidR="00B219DC" w:rsidRPr="00B56651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t xml:space="preserve">в </w:t>
      </w:r>
      <w:proofErr w:type="gramStart"/>
      <w:r>
        <w:t>разделе</w:t>
      </w:r>
      <w:proofErr w:type="gramEnd"/>
      <w:r>
        <w:t xml:space="preserve"> </w:t>
      </w:r>
      <w:r>
        <w:rPr>
          <w:lang w:val="en-US"/>
        </w:rPr>
        <w:t>II</w:t>
      </w:r>
      <w:r>
        <w:t>:</w:t>
      </w:r>
    </w:p>
    <w:p w:rsidR="00B219DC" w:rsidRPr="00C27801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втором подраздела 2.2 слова «</w:t>
      </w:r>
      <w:r w:rsidRPr="00C27801">
        <w:rPr>
          <w:rFonts w:eastAsiaTheme="minorHAnsi"/>
          <w:lang w:eastAsia="en-US"/>
        </w:rPr>
        <w:t>исполнительных органов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х органов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четвертом подраздела 2.3 слова «</w:t>
      </w:r>
      <w:r w:rsidRPr="00BE0480">
        <w:rPr>
          <w:rFonts w:eastAsiaTheme="minorHAnsi"/>
          <w:lang w:eastAsia="en-US"/>
        </w:rPr>
        <w:t>орган исполнительной власти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й орган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подразделе</w:t>
      </w:r>
      <w:proofErr w:type="gramEnd"/>
      <w:r>
        <w:rPr>
          <w:rFonts w:eastAsiaTheme="minorHAnsi"/>
          <w:lang w:eastAsia="en-US"/>
        </w:rPr>
        <w:t xml:space="preserve"> 2.4: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proofErr w:type="gramStart"/>
      <w:r>
        <w:rPr>
          <w:rFonts w:eastAsiaTheme="minorHAnsi"/>
          <w:lang w:eastAsia="en-US"/>
        </w:rPr>
        <w:t xml:space="preserve">в абзаце десятом слова </w:t>
      </w:r>
      <w:r>
        <w:t>«</w:t>
      </w:r>
      <w:r w:rsidRPr="00EC618F">
        <w:t>органы исполнительной власти республики и их подведомственные учреждения</w:t>
      </w:r>
      <w:r>
        <w:t>»</w:t>
      </w:r>
      <w:r w:rsidRPr="00EC618F">
        <w:t xml:space="preserve"> </w:t>
      </w:r>
      <w:r>
        <w:t xml:space="preserve">заменить словами «республиканские органы исполнительной власти и </w:t>
      </w:r>
      <w:r w:rsidRPr="004843D6">
        <w:t>подведомственные им учреждения</w:t>
      </w:r>
      <w:r>
        <w:t>»;</w:t>
      </w:r>
      <w:proofErr w:type="gramEnd"/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семнадцатом слова «</w:t>
      </w:r>
      <w:r w:rsidRPr="00BE0480">
        <w:rPr>
          <w:rFonts w:eastAsiaTheme="minorHAnsi"/>
          <w:lang w:eastAsia="en-US"/>
        </w:rPr>
        <w:t>орган</w:t>
      </w:r>
      <w:r>
        <w:rPr>
          <w:rFonts w:eastAsiaTheme="minorHAnsi"/>
          <w:lang w:eastAsia="en-US"/>
        </w:rPr>
        <w:t>ов</w:t>
      </w:r>
      <w:r w:rsidRPr="00BE0480">
        <w:rPr>
          <w:rFonts w:eastAsiaTheme="minorHAnsi"/>
          <w:lang w:eastAsia="en-US"/>
        </w:rPr>
        <w:t xml:space="preserve"> исполнительной власти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х орган</w:t>
      </w:r>
      <w:r w:rsidR="008458A4">
        <w:t>ов</w:t>
      </w:r>
      <w:r>
        <w:t xml:space="preserve">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подразделе</w:t>
      </w:r>
      <w:proofErr w:type="gramEnd"/>
      <w:r>
        <w:rPr>
          <w:rFonts w:eastAsiaTheme="minorHAnsi"/>
          <w:lang w:eastAsia="en-US"/>
        </w:rPr>
        <w:t xml:space="preserve"> 5.3 раздела </w:t>
      </w: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>: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девятом слова «</w:t>
      </w:r>
      <w:r w:rsidRPr="00BE0480">
        <w:rPr>
          <w:rFonts w:eastAsiaTheme="minorHAnsi"/>
          <w:lang w:eastAsia="en-US"/>
        </w:rPr>
        <w:t>органов исполнитель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х органов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десятом слова «</w:t>
      </w:r>
      <w:r w:rsidRPr="00BE0480">
        <w:rPr>
          <w:rFonts w:eastAsiaTheme="minorHAnsi"/>
          <w:lang w:eastAsia="en-US"/>
        </w:rPr>
        <w:t>орган</w:t>
      </w:r>
      <w:r>
        <w:rPr>
          <w:rFonts w:eastAsiaTheme="minorHAnsi"/>
          <w:lang w:eastAsia="en-US"/>
        </w:rPr>
        <w:t>ами</w:t>
      </w:r>
      <w:r w:rsidRPr="00BE0480">
        <w:rPr>
          <w:rFonts w:eastAsiaTheme="minorHAnsi"/>
          <w:lang w:eastAsia="en-US"/>
        </w:rPr>
        <w:t xml:space="preserve"> исполнитель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ми органами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 w:rsidRPr="000F6C5A">
        <w:t xml:space="preserve">в </w:t>
      </w:r>
      <w:proofErr w:type="gramStart"/>
      <w:r w:rsidRPr="000F6C5A">
        <w:t>разделе</w:t>
      </w:r>
      <w:proofErr w:type="gramEnd"/>
      <w:r w:rsidRPr="000F6C5A">
        <w:t xml:space="preserve"> VII</w:t>
      </w:r>
      <w:r>
        <w:t>:</w:t>
      </w:r>
    </w:p>
    <w:p w:rsidR="00B219DC" w:rsidRPr="00011458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одиннадцатом подраздела 7.1 слова «</w:t>
      </w:r>
      <w:r w:rsidRPr="00BE0480">
        <w:rPr>
          <w:rFonts w:eastAsiaTheme="minorHAnsi"/>
          <w:lang w:eastAsia="en-US"/>
        </w:rPr>
        <w:t>орган</w:t>
      </w:r>
      <w:r>
        <w:rPr>
          <w:rFonts w:eastAsiaTheme="minorHAnsi"/>
          <w:lang w:eastAsia="en-US"/>
        </w:rPr>
        <w:t>ов</w:t>
      </w:r>
      <w:r w:rsidRPr="00BE0480">
        <w:rPr>
          <w:rFonts w:eastAsiaTheme="minorHAnsi"/>
          <w:lang w:eastAsia="en-US"/>
        </w:rPr>
        <w:t xml:space="preserve"> исполнительной власти</w:t>
      </w:r>
      <w:r>
        <w:rPr>
          <w:rFonts w:eastAsiaTheme="minorHAnsi"/>
          <w:lang w:eastAsia="en-US"/>
        </w:rPr>
        <w:t xml:space="preserve"> республики» </w:t>
      </w:r>
      <w:r>
        <w:t>заменить словами «республиканских органов исполнительной власти»;</w:t>
      </w:r>
    </w:p>
    <w:p w:rsidR="00B219DC" w:rsidRPr="00011458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четвертом подраздела 7.4 слова «</w:t>
      </w:r>
      <w:r w:rsidRPr="00BE0480">
        <w:rPr>
          <w:rFonts w:eastAsiaTheme="minorHAnsi"/>
          <w:lang w:eastAsia="en-US"/>
        </w:rPr>
        <w:t>орган</w:t>
      </w:r>
      <w:r>
        <w:rPr>
          <w:rFonts w:eastAsiaTheme="minorHAnsi"/>
          <w:lang w:eastAsia="en-US"/>
        </w:rPr>
        <w:t>ов</w:t>
      </w:r>
      <w:r w:rsidRPr="00BE0480">
        <w:rPr>
          <w:rFonts w:eastAsiaTheme="minorHAnsi"/>
          <w:lang w:eastAsia="en-US"/>
        </w:rPr>
        <w:t xml:space="preserve"> исполнительной власти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х органов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двадцать третьем подраздела 8.1 раздела </w:t>
      </w:r>
      <w:r>
        <w:rPr>
          <w:rFonts w:eastAsiaTheme="minorHAnsi"/>
          <w:lang w:val="en-US" w:eastAsia="en-US"/>
        </w:rPr>
        <w:t>VIII</w:t>
      </w:r>
      <w:r>
        <w:rPr>
          <w:rFonts w:eastAsiaTheme="minorHAnsi"/>
          <w:lang w:eastAsia="en-US"/>
        </w:rPr>
        <w:t xml:space="preserve"> слова «</w:t>
      </w:r>
      <w:r w:rsidRPr="00BE0480">
        <w:rPr>
          <w:rFonts w:eastAsiaTheme="minorHAnsi"/>
          <w:lang w:eastAsia="en-US"/>
        </w:rPr>
        <w:t>орган</w:t>
      </w:r>
      <w:r>
        <w:rPr>
          <w:rFonts w:eastAsiaTheme="minorHAnsi"/>
          <w:lang w:eastAsia="en-US"/>
        </w:rPr>
        <w:t>ы</w:t>
      </w:r>
      <w:r w:rsidRPr="00BE0480">
        <w:rPr>
          <w:rFonts w:eastAsiaTheme="minorHAnsi"/>
          <w:lang w:eastAsia="en-US"/>
        </w:rPr>
        <w:t xml:space="preserve"> исполнительной власти</w:t>
      </w:r>
      <w:r>
        <w:rPr>
          <w:rFonts w:eastAsiaTheme="minorHAnsi"/>
          <w:lang w:eastAsia="en-US"/>
        </w:rPr>
        <w:t xml:space="preserve"> </w:t>
      </w:r>
      <w:r w:rsidRPr="004843D6">
        <w:t>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абзаце</w:t>
      </w:r>
      <w:proofErr w:type="gramEnd"/>
      <w:r>
        <w:rPr>
          <w:rFonts w:eastAsiaTheme="minorHAnsi"/>
          <w:lang w:eastAsia="en-US"/>
        </w:rPr>
        <w:t xml:space="preserve"> седьмом раздела </w:t>
      </w:r>
      <w:r>
        <w:rPr>
          <w:rFonts w:eastAsiaTheme="minorHAnsi"/>
          <w:lang w:val="en-US" w:eastAsia="en-US"/>
        </w:rPr>
        <w:t>IX</w:t>
      </w:r>
      <w:r w:rsidRPr="0001145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ова «</w:t>
      </w:r>
      <w:r w:rsidRPr="00BE0480">
        <w:rPr>
          <w:rFonts w:eastAsiaTheme="minorHAnsi"/>
          <w:lang w:eastAsia="en-US"/>
        </w:rPr>
        <w:t>орган</w:t>
      </w:r>
      <w:r>
        <w:rPr>
          <w:rFonts w:eastAsiaTheme="minorHAnsi"/>
          <w:lang w:eastAsia="en-US"/>
        </w:rPr>
        <w:t>ов</w:t>
      </w:r>
      <w:r w:rsidRPr="00BE0480">
        <w:rPr>
          <w:rFonts w:eastAsiaTheme="minorHAnsi"/>
          <w:lang w:eastAsia="en-US"/>
        </w:rPr>
        <w:t xml:space="preserve"> исполнительной власти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х органов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 </w:t>
      </w:r>
      <w:proofErr w:type="gramStart"/>
      <w:r>
        <w:rPr>
          <w:rFonts w:eastAsiaTheme="minorHAnsi"/>
          <w:lang w:eastAsia="en-US"/>
        </w:rPr>
        <w:t>приложении</w:t>
      </w:r>
      <w:proofErr w:type="gramEnd"/>
      <w:r>
        <w:rPr>
          <w:rFonts w:eastAsiaTheme="minorHAnsi"/>
          <w:lang w:eastAsia="en-US"/>
        </w:rPr>
        <w:t xml:space="preserve"> к Стратегии по правам человека в Республике Татарстан на 2022 – 2028 годы:</w:t>
      </w:r>
    </w:p>
    <w:p w:rsidR="00B219DC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пункте</w:t>
      </w:r>
      <w:proofErr w:type="gramEnd"/>
      <w:r>
        <w:rPr>
          <w:rFonts w:eastAsiaTheme="minorHAnsi"/>
          <w:lang w:eastAsia="en-US"/>
        </w:rPr>
        <w:t xml:space="preserve"> 1.1: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>в графе 4 строки «размещение государственными органами и органами местного самоуправления информации о своей деятельности, в том числе в сети «Интернет» слова «</w:t>
      </w:r>
      <w:r w:rsidRPr="00EB5FC4">
        <w:rPr>
          <w:rFonts w:eastAsiaTheme="minorHAnsi"/>
          <w:lang w:eastAsia="en-US"/>
        </w:rPr>
        <w:t>исполнительные органы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графе 4 строки «размещение в сети «Интернет» проектов нормативных правовых актов» слова «</w:t>
      </w:r>
      <w:r w:rsidRPr="00EB5FC4">
        <w:rPr>
          <w:rFonts w:eastAsiaTheme="minorHAnsi"/>
          <w:lang w:eastAsia="en-US"/>
        </w:rPr>
        <w:t>исполнительные органы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>в графе 5 строки «размещение в сети «Интернет» проектов нормативных правовых актов» слова «</w:t>
      </w:r>
      <w:r w:rsidRPr="00EB5FC4">
        <w:rPr>
          <w:rFonts w:eastAsiaTheme="minorHAnsi"/>
          <w:lang w:eastAsia="en-US"/>
        </w:rPr>
        <w:t>органами исполнитель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ми органами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графе 4 строки «оказание бесплатной юридической помощи </w:t>
      </w:r>
      <w:r w:rsidRPr="004843D6">
        <w:t>на государственных языках</w:t>
      </w:r>
      <w:r>
        <w:rPr>
          <w:rFonts w:eastAsiaTheme="minorHAnsi"/>
          <w:lang w:eastAsia="en-US"/>
        </w:rPr>
        <w:t>» пункта 1.2 слова «</w:t>
      </w:r>
      <w:r w:rsidRPr="00EB5FC4">
        <w:rPr>
          <w:rFonts w:eastAsiaTheme="minorHAnsi"/>
          <w:lang w:eastAsia="en-US"/>
        </w:rPr>
        <w:t>исполнительные органы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графе 4 </w:t>
      </w:r>
      <w:r w:rsidRPr="004843D6">
        <w:t>строки «организация трансляций социальной рекламы в Республике Татарстан»</w:t>
      </w:r>
      <w:r>
        <w:t xml:space="preserve"> </w:t>
      </w:r>
      <w:r>
        <w:rPr>
          <w:rFonts w:eastAsiaTheme="minorHAnsi"/>
          <w:lang w:eastAsia="en-US"/>
        </w:rPr>
        <w:t>пункта 1.3 слова «</w:t>
      </w:r>
      <w:r w:rsidRPr="00EB5FC4">
        <w:rPr>
          <w:rFonts w:eastAsiaTheme="minorHAnsi"/>
          <w:lang w:eastAsia="en-US"/>
        </w:rPr>
        <w:t>исполнительные органы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proofErr w:type="gramStart"/>
      <w:r w:rsidRPr="00CA1E1E">
        <w:rPr>
          <w:rFonts w:eastAsiaTheme="minorHAnsi"/>
          <w:lang w:eastAsia="en-US"/>
        </w:rPr>
        <w:t>в графе 4 строк</w:t>
      </w:r>
      <w:r>
        <w:rPr>
          <w:rFonts w:eastAsiaTheme="minorHAnsi"/>
          <w:lang w:eastAsia="en-US"/>
        </w:rPr>
        <w:t>и</w:t>
      </w:r>
      <w:r w:rsidRPr="00CA1E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проведение плановых и внеплановых проверок, систематического анализа финансово-хозяйственной деятельности подведомственных организаций и принятие по его результатам мер превентивного характера, направленных на поддержание их платежеспособности и недопущение образования задолженности по выплате заработной платы, при необходимости - принятие мер по своевременному инициированию введения процедур несостоятельности в отношении неплатежеспособных организаций, включая процедуры их финансового оздоровления» пункта 4.2 слова «</w:t>
      </w:r>
      <w:r w:rsidRPr="00EB5FC4">
        <w:rPr>
          <w:rFonts w:eastAsiaTheme="minorHAnsi"/>
          <w:lang w:eastAsia="en-US"/>
        </w:rPr>
        <w:t>исполнительные органы</w:t>
      </w:r>
      <w:proofErr w:type="gramEnd"/>
      <w:r w:rsidRPr="00EB5FC4">
        <w:rPr>
          <w:rFonts w:eastAsiaTheme="minorHAnsi"/>
          <w:lang w:eastAsia="en-US"/>
        </w:rPr>
        <w:t xml:space="preserve">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proofErr w:type="gramStart"/>
      <w:r>
        <w:rPr>
          <w:rFonts w:eastAsiaTheme="minorHAnsi"/>
          <w:lang w:eastAsia="en-US"/>
        </w:rPr>
        <w:t>пункте</w:t>
      </w:r>
      <w:proofErr w:type="gramEnd"/>
      <w:r>
        <w:rPr>
          <w:rFonts w:eastAsiaTheme="minorHAnsi"/>
          <w:lang w:eastAsia="en-US"/>
        </w:rPr>
        <w:t xml:space="preserve"> 6.1: 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>в графе 3 слова «</w:t>
      </w:r>
      <w:r w:rsidRPr="00EB5FC4">
        <w:rPr>
          <w:rFonts w:eastAsiaTheme="minorHAnsi"/>
          <w:lang w:eastAsia="en-US"/>
        </w:rPr>
        <w:t>орган</w:t>
      </w:r>
      <w:r>
        <w:rPr>
          <w:rFonts w:eastAsiaTheme="minorHAnsi"/>
          <w:lang w:eastAsia="en-US"/>
        </w:rPr>
        <w:t>ов</w:t>
      </w:r>
      <w:r w:rsidRPr="00EB5FC4">
        <w:rPr>
          <w:rFonts w:eastAsiaTheme="minorHAnsi"/>
          <w:lang w:eastAsia="en-US"/>
        </w:rPr>
        <w:t xml:space="preserve"> исполнительн</w:t>
      </w:r>
      <w:r>
        <w:rPr>
          <w:rFonts w:eastAsiaTheme="minorHAnsi"/>
          <w:lang w:eastAsia="en-US"/>
        </w:rPr>
        <w:t>ой</w:t>
      </w:r>
      <w:r w:rsidRPr="00EB5FC4">
        <w:rPr>
          <w:rFonts w:eastAsiaTheme="minorHAnsi"/>
          <w:lang w:eastAsia="en-US"/>
        </w:rPr>
        <w:t xml:space="preserve">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х органов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>в графе 4 слова «</w:t>
      </w:r>
      <w:r w:rsidRPr="00EB5FC4">
        <w:rPr>
          <w:rFonts w:eastAsiaTheme="minorHAnsi"/>
          <w:lang w:eastAsia="en-US"/>
        </w:rPr>
        <w:t>исполнительные органы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;</w:t>
      </w:r>
    </w:p>
    <w:p w:rsidR="00B219DC" w:rsidRDefault="00B219DC" w:rsidP="00B219DC">
      <w:pPr>
        <w:pStyle w:val="ConsPlusNormal"/>
        <w:suppressAutoHyphens/>
        <w:ind w:firstLine="720"/>
        <w:jc w:val="both"/>
      </w:pPr>
      <w:r>
        <w:rPr>
          <w:rFonts w:eastAsiaTheme="minorHAnsi"/>
          <w:lang w:eastAsia="en-US"/>
        </w:rPr>
        <w:t xml:space="preserve">в графе 4 </w:t>
      </w:r>
      <w:r w:rsidRPr="00CA1E1E">
        <w:rPr>
          <w:rFonts w:eastAsiaTheme="minorHAnsi"/>
          <w:lang w:eastAsia="en-US"/>
        </w:rPr>
        <w:t>строк</w:t>
      </w:r>
      <w:r>
        <w:rPr>
          <w:rFonts w:eastAsiaTheme="minorHAnsi"/>
          <w:lang w:eastAsia="en-US"/>
        </w:rPr>
        <w:t>и</w:t>
      </w:r>
      <w:r w:rsidRPr="00CA1E1E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рганизация и проведение удаленного (в режиме видеоконференции) приема проживающих в сельской местности социально не защищенных, малоимущих граждан и граждан, находящихся в трудной жизненной ситуации, для оказания им правовой помощи» пункта 8.2 слова «</w:t>
      </w:r>
      <w:r w:rsidRPr="00EB5FC4">
        <w:rPr>
          <w:rFonts w:eastAsiaTheme="minorHAnsi"/>
          <w:lang w:eastAsia="en-US"/>
        </w:rPr>
        <w:t>исполнительные органы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;</w:t>
      </w:r>
    </w:p>
    <w:p w:rsidR="008458A4" w:rsidRDefault="008458A4" w:rsidP="00B219DC">
      <w:pPr>
        <w:pStyle w:val="ConsPlusNormal"/>
        <w:suppressAutoHyphens/>
        <w:ind w:firstLine="720"/>
        <w:jc w:val="both"/>
        <w:rPr>
          <w:rFonts w:eastAsiaTheme="minorHAnsi"/>
          <w:lang w:eastAsia="en-US"/>
        </w:rPr>
      </w:pPr>
    </w:p>
    <w:p w:rsidR="00B219DC" w:rsidRDefault="00B219DC" w:rsidP="00B219DC">
      <w:pPr>
        <w:pStyle w:val="ConsPlusNormal"/>
        <w:suppressAutoHyphens/>
        <w:ind w:firstLine="720"/>
        <w:jc w:val="both"/>
      </w:pPr>
      <w:bookmarkStart w:id="0" w:name="_GoBack"/>
      <w:bookmarkEnd w:id="0"/>
      <w:r>
        <w:rPr>
          <w:rFonts w:eastAsiaTheme="minorHAnsi"/>
          <w:lang w:eastAsia="en-US"/>
        </w:rPr>
        <w:lastRenderedPageBreak/>
        <w:t>в графе 4 строки «размещение на сайтах министерств, ведомств, учреждений Республики Татарстан материалов по правовым проблемам, возникающим в сфере их деятельности» пункта 8.5 слова «</w:t>
      </w:r>
      <w:r w:rsidRPr="00EB5FC4">
        <w:rPr>
          <w:rFonts w:eastAsiaTheme="minorHAnsi"/>
          <w:lang w:eastAsia="en-US"/>
        </w:rPr>
        <w:t>исполнительные органы государственной власти Республики Татарстан</w:t>
      </w:r>
      <w:r>
        <w:rPr>
          <w:rFonts w:eastAsiaTheme="minorHAnsi"/>
          <w:lang w:eastAsia="en-US"/>
        </w:rPr>
        <w:t xml:space="preserve">» </w:t>
      </w:r>
      <w:r>
        <w:t>заменить словами «республиканские органы исполнительной власти».</w:t>
      </w:r>
    </w:p>
    <w:p w:rsidR="00B219DC" w:rsidRDefault="00B219DC" w:rsidP="004455B3">
      <w:pPr>
        <w:pStyle w:val="ConsPlusNormal"/>
        <w:suppressAutoHyphens/>
        <w:ind w:firstLine="720"/>
        <w:jc w:val="both"/>
      </w:pPr>
    </w:p>
    <w:p w:rsidR="0084512A" w:rsidRDefault="0084512A" w:rsidP="004455B3">
      <w:pPr>
        <w:pStyle w:val="ConsPlusNormal"/>
        <w:suppressAutoHyphens/>
        <w:ind w:firstLine="720"/>
        <w:jc w:val="both"/>
      </w:pPr>
    </w:p>
    <w:p w:rsidR="00CF0A33" w:rsidRPr="00B17BBD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  <w:r w:rsidRPr="00B17BBD">
        <w:rPr>
          <w:bCs/>
          <w:sz w:val="28"/>
          <w:szCs w:val="28"/>
        </w:rPr>
        <w:t>Премьер-министр</w:t>
      </w:r>
    </w:p>
    <w:p w:rsidR="00045401" w:rsidRPr="003C1D3D" w:rsidRDefault="00CF0A33" w:rsidP="00A2246F">
      <w:pPr>
        <w:pStyle w:val="1"/>
        <w:suppressAutoHyphens/>
        <w:jc w:val="both"/>
        <w:rPr>
          <w:rFonts w:ascii="Times New Roman" w:hAnsi="Times New Roman"/>
          <w:sz w:val="28"/>
          <w:szCs w:val="28"/>
        </w:rPr>
      </w:pPr>
      <w:r w:rsidRPr="00B17BBD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6A098C" w:rsidRPr="00B17BBD">
        <w:rPr>
          <w:rFonts w:ascii="Times New Roman" w:hAnsi="Times New Roman"/>
          <w:bCs/>
          <w:sz w:val="28"/>
          <w:szCs w:val="28"/>
        </w:rPr>
        <w:t>Татарстан</w:t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6A098C" w:rsidRPr="00B17BBD">
        <w:rPr>
          <w:rFonts w:ascii="Times New Roman" w:hAnsi="Times New Roman"/>
          <w:bCs/>
          <w:sz w:val="28"/>
          <w:szCs w:val="28"/>
        </w:rPr>
        <w:tab/>
      </w:r>
      <w:r w:rsidR="002740CA" w:rsidRPr="00B17B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17BBD"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sectPr w:rsidR="00045401" w:rsidRPr="003C1D3D" w:rsidSect="0084512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24" w:rsidRDefault="00B01324" w:rsidP="0085115E">
      <w:r>
        <w:separator/>
      </w:r>
    </w:p>
  </w:endnote>
  <w:endnote w:type="continuationSeparator" w:id="0">
    <w:p w:rsidR="00B01324" w:rsidRDefault="00B01324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24" w:rsidRDefault="00B01324" w:rsidP="0085115E">
      <w:r>
        <w:separator/>
      </w:r>
    </w:p>
  </w:footnote>
  <w:footnote w:type="continuationSeparator" w:id="0">
    <w:p w:rsidR="00B01324" w:rsidRDefault="00B01324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AB" w:rsidRDefault="00E767AB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67AB" w:rsidRDefault="00E767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AB" w:rsidRPr="00A42E85" w:rsidRDefault="00E767AB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8458A4">
      <w:rPr>
        <w:rStyle w:val="a5"/>
        <w:noProof/>
        <w:sz w:val="28"/>
        <w:szCs w:val="28"/>
      </w:rPr>
      <w:t>5</w:t>
    </w:r>
    <w:r w:rsidRPr="00A42E85">
      <w:rPr>
        <w:rStyle w:val="a5"/>
        <w:sz w:val="28"/>
        <w:szCs w:val="28"/>
      </w:rPr>
      <w:fldChar w:fldCharType="end"/>
    </w:r>
  </w:p>
  <w:p w:rsidR="00E767AB" w:rsidRDefault="00E767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33"/>
    <w:rsid w:val="00013F06"/>
    <w:rsid w:val="00045401"/>
    <w:rsid w:val="0005424B"/>
    <w:rsid w:val="000569B1"/>
    <w:rsid w:val="00065663"/>
    <w:rsid w:val="00066402"/>
    <w:rsid w:val="00074CBD"/>
    <w:rsid w:val="00086C1A"/>
    <w:rsid w:val="000B564D"/>
    <w:rsid w:val="000E20FA"/>
    <w:rsid w:val="000F22BE"/>
    <w:rsid w:val="000F6865"/>
    <w:rsid w:val="000F7496"/>
    <w:rsid w:val="00103309"/>
    <w:rsid w:val="0010519E"/>
    <w:rsid w:val="001072EB"/>
    <w:rsid w:val="00113DDE"/>
    <w:rsid w:val="00132F3A"/>
    <w:rsid w:val="00137DD3"/>
    <w:rsid w:val="0015579C"/>
    <w:rsid w:val="0018252C"/>
    <w:rsid w:val="00182D32"/>
    <w:rsid w:val="00190A6A"/>
    <w:rsid w:val="001C6E68"/>
    <w:rsid w:val="001D1F0C"/>
    <w:rsid w:val="00203340"/>
    <w:rsid w:val="00207975"/>
    <w:rsid w:val="00207ED6"/>
    <w:rsid w:val="00211701"/>
    <w:rsid w:val="002325F6"/>
    <w:rsid w:val="00244E25"/>
    <w:rsid w:val="002564A3"/>
    <w:rsid w:val="00264B91"/>
    <w:rsid w:val="002740CA"/>
    <w:rsid w:val="00285189"/>
    <w:rsid w:val="00287E4C"/>
    <w:rsid w:val="00293DE8"/>
    <w:rsid w:val="002944FC"/>
    <w:rsid w:val="002B5D99"/>
    <w:rsid w:val="002D02A8"/>
    <w:rsid w:val="002D4B51"/>
    <w:rsid w:val="002E794F"/>
    <w:rsid w:val="003220E4"/>
    <w:rsid w:val="00340885"/>
    <w:rsid w:val="00363589"/>
    <w:rsid w:val="003662FB"/>
    <w:rsid w:val="00377C1B"/>
    <w:rsid w:val="003B75B6"/>
    <w:rsid w:val="003C1D3D"/>
    <w:rsid w:val="003F4DC0"/>
    <w:rsid w:val="00405C56"/>
    <w:rsid w:val="00430124"/>
    <w:rsid w:val="00431BDB"/>
    <w:rsid w:val="004455B3"/>
    <w:rsid w:val="00462D14"/>
    <w:rsid w:val="00470F0C"/>
    <w:rsid w:val="00477A26"/>
    <w:rsid w:val="00487B72"/>
    <w:rsid w:val="004A0609"/>
    <w:rsid w:val="004A58D2"/>
    <w:rsid w:val="004A5EE3"/>
    <w:rsid w:val="004B7AC5"/>
    <w:rsid w:val="004E4DF9"/>
    <w:rsid w:val="004F2BDC"/>
    <w:rsid w:val="0050207E"/>
    <w:rsid w:val="005210D9"/>
    <w:rsid w:val="005237D2"/>
    <w:rsid w:val="00545AB4"/>
    <w:rsid w:val="005656FC"/>
    <w:rsid w:val="00580CB3"/>
    <w:rsid w:val="00581282"/>
    <w:rsid w:val="00581816"/>
    <w:rsid w:val="00582C28"/>
    <w:rsid w:val="00587FAD"/>
    <w:rsid w:val="005F50FC"/>
    <w:rsid w:val="006022D2"/>
    <w:rsid w:val="006126E2"/>
    <w:rsid w:val="00616EFB"/>
    <w:rsid w:val="006505D9"/>
    <w:rsid w:val="00656FA7"/>
    <w:rsid w:val="006711D0"/>
    <w:rsid w:val="006810CA"/>
    <w:rsid w:val="006A098C"/>
    <w:rsid w:val="006A0BCF"/>
    <w:rsid w:val="006A6707"/>
    <w:rsid w:val="006D0662"/>
    <w:rsid w:val="006E6F04"/>
    <w:rsid w:val="006F13AE"/>
    <w:rsid w:val="006F6003"/>
    <w:rsid w:val="006F69BD"/>
    <w:rsid w:val="00733868"/>
    <w:rsid w:val="007355B6"/>
    <w:rsid w:val="007418A7"/>
    <w:rsid w:val="007566F4"/>
    <w:rsid w:val="007678F6"/>
    <w:rsid w:val="007820A8"/>
    <w:rsid w:val="007A0798"/>
    <w:rsid w:val="007A57E2"/>
    <w:rsid w:val="007C3275"/>
    <w:rsid w:val="007D619A"/>
    <w:rsid w:val="00834147"/>
    <w:rsid w:val="0084512A"/>
    <w:rsid w:val="008458A4"/>
    <w:rsid w:val="0085115E"/>
    <w:rsid w:val="008745E2"/>
    <w:rsid w:val="00895192"/>
    <w:rsid w:val="00895CDD"/>
    <w:rsid w:val="00896279"/>
    <w:rsid w:val="008A431E"/>
    <w:rsid w:val="008B0B3F"/>
    <w:rsid w:val="008B1B96"/>
    <w:rsid w:val="008C29D7"/>
    <w:rsid w:val="008C30B8"/>
    <w:rsid w:val="008D052B"/>
    <w:rsid w:val="008F3878"/>
    <w:rsid w:val="0090311E"/>
    <w:rsid w:val="00922A63"/>
    <w:rsid w:val="00925E6B"/>
    <w:rsid w:val="00930241"/>
    <w:rsid w:val="00936BF4"/>
    <w:rsid w:val="00947962"/>
    <w:rsid w:val="00951258"/>
    <w:rsid w:val="0095553C"/>
    <w:rsid w:val="009577E5"/>
    <w:rsid w:val="00965ABC"/>
    <w:rsid w:val="00974A04"/>
    <w:rsid w:val="00982AEF"/>
    <w:rsid w:val="009A1B68"/>
    <w:rsid w:val="009B5DEA"/>
    <w:rsid w:val="009C265B"/>
    <w:rsid w:val="009D046B"/>
    <w:rsid w:val="009D3907"/>
    <w:rsid w:val="009E6805"/>
    <w:rsid w:val="009E7541"/>
    <w:rsid w:val="00A2246F"/>
    <w:rsid w:val="00A26158"/>
    <w:rsid w:val="00A42890"/>
    <w:rsid w:val="00A5665E"/>
    <w:rsid w:val="00A71863"/>
    <w:rsid w:val="00A77BF3"/>
    <w:rsid w:val="00A94A3B"/>
    <w:rsid w:val="00AA07B4"/>
    <w:rsid w:val="00AA1FA8"/>
    <w:rsid w:val="00AA4876"/>
    <w:rsid w:val="00AC261D"/>
    <w:rsid w:val="00AE20F3"/>
    <w:rsid w:val="00AE2839"/>
    <w:rsid w:val="00B01324"/>
    <w:rsid w:val="00B17BBD"/>
    <w:rsid w:val="00B219DC"/>
    <w:rsid w:val="00B2333D"/>
    <w:rsid w:val="00B3511A"/>
    <w:rsid w:val="00B61C35"/>
    <w:rsid w:val="00B62C62"/>
    <w:rsid w:val="00B710A6"/>
    <w:rsid w:val="00BE59F0"/>
    <w:rsid w:val="00BF15DD"/>
    <w:rsid w:val="00C00469"/>
    <w:rsid w:val="00C038EE"/>
    <w:rsid w:val="00C16C75"/>
    <w:rsid w:val="00C2095F"/>
    <w:rsid w:val="00C3329E"/>
    <w:rsid w:val="00C678EF"/>
    <w:rsid w:val="00C809EA"/>
    <w:rsid w:val="00CA351C"/>
    <w:rsid w:val="00CA3E57"/>
    <w:rsid w:val="00CA661F"/>
    <w:rsid w:val="00CF0A33"/>
    <w:rsid w:val="00D03A69"/>
    <w:rsid w:val="00D41268"/>
    <w:rsid w:val="00D43508"/>
    <w:rsid w:val="00D65312"/>
    <w:rsid w:val="00D70502"/>
    <w:rsid w:val="00D83189"/>
    <w:rsid w:val="00DB5389"/>
    <w:rsid w:val="00DC791F"/>
    <w:rsid w:val="00DD26A1"/>
    <w:rsid w:val="00DD3CAC"/>
    <w:rsid w:val="00E041FB"/>
    <w:rsid w:val="00E33698"/>
    <w:rsid w:val="00E37832"/>
    <w:rsid w:val="00E62635"/>
    <w:rsid w:val="00E74AFE"/>
    <w:rsid w:val="00E767AB"/>
    <w:rsid w:val="00E83021"/>
    <w:rsid w:val="00E83F65"/>
    <w:rsid w:val="00E95A70"/>
    <w:rsid w:val="00E95C93"/>
    <w:rsid w:val="00ED5DE3"/>
    <w:rsid w:val="00EE3F4A"/>
    <w:rsid w:val="00EE62BF"/>
    <w:rsid w:val="00EE6D92"/>
    <w:rsid w:val="00EF0FE1"/>
    <w:rsid w:val="00EF4168"/>
    <w:rsid w:val="00F21444"/>
    <w:rsid w:val="00F46B4E"/>
    <w:rsid w:val="00F66A20"/>
    <w:rsid w:val="00F7726D"/>
    <w:rsid w:val="00F83E16"/>
    <w:rsid w:val="00FA1811"/>
    <w:rsid w:val="00FB0E2D"/>
    <w:rsid w:val="00FB15D5"/>
    <w:rsid w:val="00FB1EE1"/>
    <w:rsid w:val="00FF0074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A96-FD71-43EE-AC5C-CE5BA4A9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1</cp:lastModifiedBy>
  <cp:revision>3</cp:revision>
  <cp:lastPrinted>2018-07-25T08:59:00Z</cp:lastPrinted>
  <dcterms:created xsi:type="dcterms:W3CDTF">2023-06-27T13:15:00Z</dcterms:created>
  <dcterms:modified xsi:type="dcterms:W3CDTF">2023-06-27T13:16:00Z</dcterms:modified>
</cp:coreProperties>
</file>